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E9" w:rsidRPr="006C5A13" w:rsidRDefault="001C3075" w:rsidP="00812EF5">
      <w:pPr>
        <w:spacing w:line="280" w:lineRule="exact"/>
        <w:ind w:firstLineChars="303" w:firstLine="848"/>
        <w:jc w:val="center"/>
        <w:rPr>
          <w:rFonts w:ascii="標楷體" w:eastAsia="標楷體" w:hAnsi="標楷體"/>
          <w:sz w:val="16"/>
          <w:szCs w:val="16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t xml:space="preserve">         </w:t>
      </w:r>
      <w:r w:rsidR="005E3A5F" w:rsidRPr="006C5A13">
        <w:rPr>
          <w:rFonts w:ascii="標楷體" w:eastAsia="標楷體" w:hAnsi="標楷體" w:hint="eastAsia"/>
          <w:sz w:val="28"/>
        </w:rPr>
        <w:t>大專校院特殊教育學生各障礙類別鑑定檢附資料一覽表</w:t>
      </w:r>
      <w:r w:rsidRPr="006C5A13">
        <w:rPr>
          <w:rFonts w:ascii="標楷體" w:eastAsia="標楷體" w:hAnsi="標楷體" w:hint="eastAsia"/>
          <w:sz w:val="28"/>
        </w:rPr>
        <w:t xml:space="preserve">    </w:t>
      </w:r>
      <w:r w:rsidRPr="00E817C7">
        <w:rPr>
          <w:rFonts w:ascii="標楷體" w:eastAsia="標楷體" w:hAnsi="標楷體" w:hint="eastAsia"/>
          <w:color w:val="FF0000"/>
          <w:sz w:val="16"/>
          <w:szCs w:val="16"/>
        </w:rPr>
        <w:t>10</w:t>
      </w:r>
      <w:r w:rsidR="003530E9">
        <w:rPr>
          <w:rFonts w:ascii="標楷體" w:eastAsia="標楷體" w:hAnsi="標楷體" w:hint="eastAsia"/>
          <w:color w:val="FF0000"/>
          <w:sz w:val="16"/>
          <w:szCs w:val="16"/>
        </w:rPr>
        <w:t>8</w:t>
      </w:r>
      <w:r w:rsidRPr="00E817C7">
        <w:rPr>
          <w:rFonts w:ascii="標楷體" w:eastAsia="標楷體" w:hAnsi="標楷體" w:hint="eastAsia"/>
          <w:color w:val="FF0000"/>
          <w:sz w:val="16"/>
          <w:szCs w:val="16"/>
        </w:rPr>
        <w:t>.0</w:t>
      </w:r>
      <w:r w:rsidR="00023709">
        <w:rPr>
          <w:rFonts w:ascii="標楷體" w:eastAsia="標楷體" w:hAnsi="標楷體" w:hint="eastAsia"/>
          <w:color w:val="FF0000"/>
          <w:sz w:val="16"/>
          <w:szCs w:val="16"/>
        </w:rPr>
        <w:t>8</w:t>
      </w:r>
      <w:r w:rsidRPr="00E817C7">
        <w:rPr>
          <w:rFonts w:ascii="標楷體" w:eastAsia="標楷體" w:hAnsi="標楷體" w:hint="eastAsia"/>
          <w:color w:val="FF0000"/>
          <w:sz w:val="16"/>
          <w:szCs w:val="16"/>
        </w:rPr>
        <w:t>.</w:t>
      </w:r>
      <w:r w:rsidR="00023709">
        <w:rPr>
          <w:rFonts w:ascii="標楷體" w:eastAsia="標楷體" w:hAnsi="標楷體" w:hint="eastAsia"/>
          <w:color w:val="FF0000"/>
          <w:sz w:val="16"/>
          <w:szCs w:val="16"/>
        </w:rPr>
        <w:t>0</w:t>
      </w:r>
      <w:r w:rsidR="003530E9">
        <w:rPr>
          <w:rFonts w:ascii="標楷體" w:eastAsia="標楷體" w:hAnsi="標楷體" w:hint="eastAsia"/>
          <w:color w:val="FF0000"/>
          <w:sz w:val="16"/>
          <w:szCs w:val="16"/>
        </w:rPr>
        <w:t>2</w:t>
      </w:r>
      <w:r w:rsidRPr="00E817C7">
        <w:rPr>
          <w:rFonts w:ascii="標楷體" w:eastAsia="標楷體" w:hAnsi="標楷體" w:hint="eastAsia"/>
          <w:color w:val="FF0000"/>
          <w:sz w:val="16"/>
          <w:szCs w:val="16"/>
        </w:rPr>
        <w:t>修</w:t>
      </w:r>
      <w:r w:rsidR="005E1110" w:rsidRPr="00E817C7">
        <w:rPr>
          <w:rFonts w:ascii="標楷體" w:eastAsia="標楷體" w:hAnsi="標楷體" w:hint="eastAsia"/>
          <w:color w:val="FF0000"/>
          <w:sz w:val="16"/>
          <w:szCs w:val="16"/>
        </w:rPr>
        <w:t>訂</w:t>
      </w:r>
    </w:p>
    <w:p w:rsidR="00E54CE9" w:rsidRPr="006C5A13" w:rsidRDefault="003E0AFC" w:rsidP="00812EF5">
      <w:pPr>
        <w:spacing w:line="280" w:lineRule="exact"/>
        <w:ind w:firstLineChars="303" w:firstLine="636"/>
        <w:jc w:val="right"/>
        <w:rPr>
          <w:rFonts w:ascii="標楷體" w:eastAsia="標楷體" w:hAnsi="標楷體"/>
          <w:sz w:val="28"/>
        </w:rPr>
      </w:pPr>
      <w:r w:rsidRPr="00755BBA">
        <w:rPr>
          <w:rFonts w:ascii="標楷體" w:eastAsia="標楷體" w:hAnsi="標楷體" w:hint="eastAsia"/>
          <w:sz w:val="21"/>
        </w:rPr>
        <w:t>【</w:t>
      </w:r>
      <w:r w:rsidR="00E54CE9" w:rsidRPr="00E817C7">
        <w:rPr>
          <w:rFonts w:ascii="標楷體" w:eastAsia="標楷體" w:hAnsi="標楷體" w:hint="eastAsia"/>
          <w:color w:val="FF0000"/>
          <w:sz w:val="21"/>
        </w:rPr>
        <w:t>10</w:t>
      </w:r>
      <w:r w:rsidR="003530E9">
        <w:rPr>
          <w:rFonts w:ascii="標楷體" w:eastAsia="標楷體" w:hAnsi="標楷體" w:hint="eastAsia"/>
          <w:color w:val="FF0000"/>
          <w:sz w:val="21"/>
        </w:rPr>
        <w:t>8</w:t>
      </w:r>
      <w:r w:rsidR="005E3A5F" w:rsidRPr="00E817C7">
        <w:rPr>
          <w:rFonts w:ascii="標楷體" w:eastAsia="標楷體" w:hAnsi="標楷體" w:hint="eastAsia"/>
          <w:color w:val="FF0000"/>
          <w:sz w:val="21"/>
        </w:rPr>
        <w:t>學年度適用</w:t>
      </w:r>
      <w:r w:rsidRPr="00755BBA">
        <w:rPr>
          <w:rFonts w:ascii="標楷體" w:eastAsia="標楷體" w:hAnsi="標楷體" w:hint="eastAsia"/>
          <w:sz w:val="21"/>
        </w:rPr>
        <w:t>】</w:t>
      </w:r>
    </w:p>
    <w:tbl>
      <w:tblPr>
        <w:tblStyle w:val="a3"/>
        <w:tblW w:w="10805" w:type="dxa"/>
        <w:tblInd w:w="-15" w:type="dxa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710"/>
        <w:gridCol w:w="712"/>
        <w:gridCol w:w="712"/>
        <w:gridCol w:w="701"/>
        <w:gridCol w:w="723"/>
        <w:gridCol w:w="712"/>
        <w:gridCol w:w="712"/>
        <w:gridCol w:w="712"/>
        <w:gridCol w:w="712"/>
        <w:gridCol w:w="712"/>
        <w:gridCol w:w="712"/>
        <w:gridCol w:w="713"/>
        <w:gridCol w:w="9"/>
      </w:tblGrid>
      <w:tr w:rsidR="006C5A13" w:rsidRPr="006C5A13" w:rsidTr="00617CFE">
        <w:trPr>
          <w:trHeight w:val="1756"/>
        </w:trPr>
        <w:tc>
          <w:tcPr>
            <w:tcW w:w="10805" w:type="dxa"/>
            <w:gridSpan w:val="14"/>
            <w:tcBorders>
              <w:top w:val="thinThickSmallGap" w:sz="1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F10B3" w:rsidRPr="006C5A13" w:rsidRDefault="00BF10B3" w:rsidP="00D66C28">
            <w:pPr>
              <w:spacing w:line="240" w:lineRule="exact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說明：</w:t>
            </w:r>
          </w:p>
          <w:p w:rsidR="00BF10B3" w:rsidRPr="006C5A13" w:rsidRDefault="00BF10B3" w:rsidP="00293B6C">
            <w:pPr>
              <w:pStyle w:val="a8"/>
              <w:numPr>
                <w:ilvl w:val="0"/>
                <w:numId w:val="6"/>
              </w:numPr>
              <w:spacing w:line="240" w:lineRule="exact"/>
              <w:ind w:leftChars="0" w:left="595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大專校院特殊教育學生提報鑑定</w:t>
            </w:r>
            <w:r w:rsidR="00B1156D" w:rsidRPr="006C5A13">
              <w:rPr>
                <w:rFonts w:ascii="標楷體" w:eastAsia="標楷體" w:hAnsi="標楷體" w:hint="eastAsia"/>
              </w:rPr>
              <w:t>係</w:t>
            </w:r>
            <w:r w:rsidR="00782F48" w:rsidRPr="006C5A13">
              <w:rPr>
                <w:rFonts w:ascii="標楷體" w:eastAsia="標楷體" w:hAnsi="標楷體" w:hint="eastAsia"/>
              </w:rPr>
              <w:t>依據學生持有</w:t>
            </w:r>
            <w:r w:rsidR="00782F48" w:rsidRPr="006C5A13">
              <w:rPr>
                <w:rFonts w:ascii="標楷體" w:eastAsia="標楷體" w:hAnsi="標楷體" w:hint="eastAsia"/>
                <w:b/>
              </w:rPr>
              <w:t>高中階段</w:t>
            </w:r>
            <w:r w:rsidR="00293B6C" w:rsidRPr="006C5A13">
              <w:rPr>
                <w:rFonts w:ascii="標楷體" w:eastAsia="標楷體" w:hAnsi="標楷體" w:hint="eastAsia"/>
              </w:rPr>
              <w:t>(</w:t>
            </w:r>
            <w:r w:rsidRPr="006C5A13">
              <w:rPr>
                <w:rFonts w:ascii="標楷體" w:eastAsia="標楷體" w:hAnsi="標楷體" w:hint="eastAsia"/>
              </w:rPr>
              <w:t>含</w:t>
            </w:r>
            <w:r w:rsidR="00293B6C" w:rsidRPr="006C5A13">
              <w:rPr>
                <w:rFonts w:ascii="標楷體" w:eastAsia="標楷體" w:hAnsi="標楷體" w:hint="eastAsia"/>
              </w:rPr>
              <w:t>)</w:t>
            </w:r>
            <w:r w:rsidRPr="006C5A13">
              <w:rPr>
                <w:rFonts w:ascii="標楷體" w:eastAsia="標楷體" w:hAnsi="標楷體" w:hint="eastAsia"/>
              </w:rPr>
              <w:t>以上</w:t>
            </w:r>
            <w:r w:rsidR="0053294C" w:rsidRPr="006C5A13">
              <w:rPr>
                <w:rFonts w:ascii="標楷體" w:eastAsia="標楷體" w:hAnsi="標楷體" w:hint="eastAsia"/>
              </w:rPr>
              <w:t>，或七技、五專學制國中(含)以上</w:t>
            </w:r>
            <w:proofErr w:type="gramStart"/>
            <w:r w:rsidRPr="006C5A13">
              <w:rPr>
                <w:rFonts w:ascii="標楷體" w:eastAsia="標楷體" w:hAnsi="標楷體" w:hint="eastAsia"/>
              </w:rPr>
              <w:t>鑑</w:t>
            </w:r>
            <w:proofErr w:type="gramEnd"/>
            <w:r w:rsidRPr="006C5A13">
              <w:rPr>
                <w:rFonts w:ascii="標楷體" w:eastAsia="標楷體" w:hAnsi="標楷體" w:hint="eastAsia"/>
              </w:rPr>
              <w:t>輔會鑑定證明</w:t>
            </w:r>
            <w:r w:rsidR="00872A94" w:rsidRPr="006C5A13">
              <w:rPr>
                <w:rFonts w:ascii="標楷體" w:eastAsia="標楷體" w:hAnsi="標楷體" w:hint="eastAsia"/>
              </w:rPr>
              <w:t>情形</w:t>
            </w:r>
            <w:r w:rsidRPr="006C5A13">
              <w:rPr>
                <w:rFonts w:ascii="標楷體" w:eastAsia="標楷體" w:hAnsi="標楷體" w:hint="eastAsia"/>
              </w:rPr>
              <w:t>來區分身分；持有上述證明為</w:t>
            </w:r>
            <w:r w:rsidR="00786F85" w:rsidRPr="006C5A13">
              <w:rPr>
                <w:rFonts w:ascii="標楷體" w:eastAsia="標楷體" w:hAnsi="標楷體" w:hint="eastAsia"/>
              </w:rPr>
              <w:t>「</w:t>
            </w:r>
            <w:r w:rsidRPr="006C5A13">
              <w:rPr>
                <w:rFonts w:ascii="標楷體" w:eastAsia="標楷體" w:hAnsi="標楷體" w:hint="eastAsia"/>
                <w:b/>
              </w:rPr>
              <w:t>已有身分者</w:t>
            </w:r>
            <w:r w:rsidR="00786F85" w:rsidRPr="006C5A13">
              <w:rPr>
                <w:rFonts w:ascii="標楷體" w:eastAsia="標楷體" w:hAnsi="標楷體" w:hint="eastAsia"/>
              </w:rPr>
              <w:t>」</w:t>
            </w:r>
            <w:r w:rsidRPr="006C5A13">
              <w:rPr>
                <w:rFonts w:ascii="標楷體" w:eastAsia="標楷體" w:hAnsi="標楷體" w:hint="eastAsia"/>
              </w:rPr>
              <w:t>；</w:t>
            </w:r>
            <w:r w:rsidR="00812EF5" w:rsidRPr="006C5A13">
              <w:rPr>
                <w:rFonts w:ascii="標楷體" w:eastAsia="標楷體" w:hAnsi="標楷體" w:hint="eastAsia"/>
              </w:rPr>
              <w:t>然有以下情形者為「</w:t>
            </w:r>
            <w:r w:rsidR="00812EF5" w:rsidRPr="006C5A13">
              <w:rPr>
                <w:rFonts w:ascii="標楷體" w:eastAsia="標楷體" w:hAnsi="標楷體" w:hint="eastAsia"/>
                <w:b/>
              </w:rPr>
              <w:t>疑似生</w:t>
            </w:r>
            <w:r w:rsidR="00812EF5" w:rsidRPr="006C5A13">
              <w:rPr>
                <w:rFonts w:ascii="標楷體" w:eastAsia="標楷體" w:hAnsi="標楷體" w:hint="eastAsia"/>
              </w:rPr>
              <w:t>」：1.</w:t>
            </w:r>
            <w:r w:rsidRPr="006C5A13">
              <w:rPr>
                <w:rFonts w:ascii="標楷體" w:eastAsia="標楷體" w:hAnsi="標楷體" w:hint="eastAsia"/>
              </w:rPr>
              <w:t>未持有上述證明</w:t>
            </w:r>
            <w:r w:rsidR="00812EF5" w:rsidRPr="006C5A13">
              <w:rPr>
                <w:rFonts w:ascii="標楷體" w:eastAsia="標楷體" w:hAnsi="標楷體" w:hint="eastAsia"/>
              </w:rPr>
              <w:t>2.</w:t>
            </w:r>
            <w:r w:rsidR="009405B8" w:rsidRPr="006C5A13">
              <w:rPr>
                <w:rFonts w:ascii="標楷體" w:eastAsia="標楷體" w:hAnsi="標楷體" w:hint="eastAsia"/>
              </w:rPr>
              <w:t>持有身心障礙證明</w:t>
            </w:r>
            <w:r w:rsidR="00293B6C" w:rsidRPr="006C5A13">
              <w:rPr>
                <w:rFonts w:ascii="標楷體" w:eastAsia="標楷體" w:hAnsi="標楷體" w:hint="eastAsia"/>
              </w:rPr>
              <w:t>(</w:t>
            </w:r>
            <w:r w:rsidR="009405B8" w:rsidRPr="006C5A13">
              <w:rPr>
                <w:rFonts w:ascii="標楷體" w:eastAsia="標楷體" w:hAnsi="標楷體" w:hint="eastAsia"/>
              </w:rPr>
              <w:t>手冊</w:t>
            </w:r>
            <w:r w:rsidR="00293B6C" w:rsidRPr="006C5A13">
              <w:rPr>
                <w:rFonts w:ascii="標楷體" w:eastAsia="標楷體" w:hAnsi="標楷體" w:hint="eastAsia"/>
              </w:rPr>
              <w:t>)</w:t>
            </w:r>
            <w:r w:rsidR="009405B8" w:rsidRPr="006C5A13">
              <w:rPr>
                <w:rFonts w:ascii="標楷體" w:eastAsia="標楷體" w:hAnsi="標楷體" w:hint="eastAsia"/>
              </w:rPr>
              <w:t>但未曾</w:t>
            </w:r>
            <w:r w:rsidR="00077D3B" w:rsidRPr="006C5A13">
              <w:rPr>
                <w:rFonts w:ascii="標楷體" w:eastAsia="標楷體" w:hAnsi="標楷體" w:hint="eastAsia"/>
              </w:rPr>
              <w:t>有</w:t>
            </w:r>
            <w:r w:rsidR="009405B8" w:rsidRPr="006C5A13">
              <w:rPr>
                <w:rFonts w:ascii="標楷體" w:eastAsia="標楷體" w:hAnsi="標楷體" w:hint="eastAsia"/>
              </w:rPr>
              <w:t>任</w:t>
            </w:r>
            <w:proofErr w:type="gramStart"/>
            <w:r w:rsidR="009405B8" w:rsidRPr="006C5A13">
              <w:rPr>
                <w:rFonts w:ascii="標楷體" w:eastAsia="標楷體" w:hAnsi="標楷體" w:hint="eastAsia"/>
              </w:rPr>
              <w:t>一</w:t>
            </w:r>
            <w:proofErr w:type="gramEnd"/>
            <w:r w:rsidR="009405B8" w:rsidRPr="006C5A13">
              <w:rPr>
                <w:rFonts w:ascii="標楷體" w:eastAsia="標楷體" w:hAnsi="標楷體" w:hint="eastAsia"/>
              </w:rPr>
              <w:t>教育階段</w:t>
            </w:r>
            <w:r w:rsidR="00077D3B" w:rsidRPr="006C5A13">
              <w:rPr>
                <w:rFonts w:ascii="標楷體" w:eastAsia="標楷體" w:hAnsi="標楷體" w:hint="eastAsia"/>
              </w:rPr>
              <w:t>鑑定證明</w:t>
            </w:r>
            <w:r w:rsidR="00812EF5" w:rsidRPr="006C5A13">
              <w:rPr>
                <w:rFonts w:ascii="標楷體" w:eastAsia="標楷體" w:hAnsi="標楷體" w:hint="eastAsia"/>
              </w:rPr>
              <w:t>3.</w:t>
            </w:r>
            <w:r w:rsidR="00293B6C" w:rsidRPr="006C5A13">
              <w:rPr>
                <w:rFonts w:ascii="標楷體" w:eastAsia="標楷體" w:hAnsi="標楷體" w:hint="eastAsia"/>
              </w:rPr>
              <w:t>在高中或大專階段</w:t>
            </w:r>
            <w:r w:rsidR="00812EF5" w:rsidRPr="006C5A13">
              <w:rPr>
                <w:rFonts w:ascii="標楷體" w:eastAsia="標楷體" w:hAnsi="標楷體" w:hint="eastAsia"/>
              </w:rPr>
              <w:t>曾</w:t>
            </w:r>
            <w:r w:rsidR="00293B6C" w:rsidRPr="006C5A13">
              <w:rPr>
                <w:rFonts w:ascii="標楷體" w:eastAsia="標楷體" w:hAnsi="標楷體" w:hint="eastAsia"/>
              </w:rPr>
              <w:t>被判為非</w:t>
            </w:r>
            <w:r w:rsidR="00812EF5" w:rsidRPr="006C5A13">
              <w:rPr>
                <w:rFonts w:ascii="標楷體" w:eastAsia="標楷體" w:hAnsi="標楷體" w:hint="eastAsia"/>
              </w:rPr>
              <w:t>特殊教育學生4.</w:t>
            </w:r>
            <w:r w:rsidR="00293B6C" w:rsidRPr="006C5A13">
              <w:rPr>
                <w:rFonts w:ascii="標楷體" w:eastAsia="標楷體" w:hAnsi="標楷體" w:hint="eastAsia"/>
              </w:rPr>
              <w:t>欲申請新障礙類別</w:t>
            </w:r>
            <w:r w:rsidR="00812EF5" w:rsidRPr="006C5A13">
              <w:rPr>
                <w:rFonts w:ascii="標楷體" w:eastAsia="標楷體" w:hAnsi="標楷體" w:hint="eastAsia"/>
              </w:rPr>
              <w:t>(</w:t>
            </w:r>
            <w:r w:rsidR="0053294C" w:rsidRPr="006C5A13">
              <w:rPr>
                <w:rFonts w:ascii="標楷體" w:eastAsia="標楷體" w:hAnsi="標楷體" w:hint="eastAsia"/>
              </w:rPr>
              <w:t>無持有高</w:t>
            </w:r>
            <w:r w:rsidR="00812EF5" w:rsidRPr="006C5A13">
              <w:rPr>
                <w:rFonts w:ascii="標楷體" w:eastAsia="標楷體" w:hAnsi="標楷體" w:hint="eastAsia"/>
              </w:rPr>
              <w:t>中</w:t>
            </w:r>
            <w:r w:rsidR="0053294C" w:rsidRPr="006C5A13">
              <w:rPr>
                <w:rFonts w:ascii="標楷體" w:eastAsia="標楷體" w:hAnsi="標楷體" w:hint="eastAsia"/>
              </w:rPr>
              <w:t>階段</w:t>
            </w:r>
            <w:r w:rsidR="00A0779A" w:rsidRPr="006C5A13">
              <w:rPr>
                <w:rFonts w:ascii="標楷體" w:eastAsia="標楷體" w:hAnsi="標楷體" w:hint="eastAsia"/>
              </w:rPr>
              <w:t>(含)</w:t>
            </w:r>
            <w:r w:rsidR="00812EF5" w:rsidRPr="006C5A13">
              <w:rPr>
                <w:rFonts w:ascii="標楷體" w:eastAsia="標楷體" w:hAnsi="標楷體" w:hint="eastAsia"/>
              </w:rPr>
              <w:t>以上</w:t>
            </w:r>
            <w:r w:rsidR="0053294C" w:rsidRPr="006C5A13">
              <w:rPr>
                <w:rFonts w:ascii="標楷體" w:eastAsia="標楷體" w:hAnsi="標楷體" w:hint="eastAsia"/>
              </w:rPr>
              <w:t>，或七技、五專學制國中(含)以上</w:t>
            </w:r>
            <w:r w:rsidR="00812EF5" w:rsidRPr="006C5A13">
              <w:rPr>
                <w:rFonts w:ascii="標楷體" w:eastAsia="標楷體" w:hAnsi="標楷體" w:hint="eastAsia"/>
              </w:rPr>
              <w:t>新障礙類別之鑑定證明)</w:t>
            </w:r>
            <w:r w:rsidRPr="006C5A13">
              <w:rPr>
                <w:rFonts w:ascii="標楷體" w:eastAsia="標楷體" w:hAnsi="標楷體" w:hint="eastAsia"/>
              </w:rPr>
              <w:t>。</w:t>
            </w:r>
          </w:p>
          <w:p w:rsidR="00D45BB8" w:rsidRPr="006C5A13" w:rsidRDefault="00D45BB8" w:rsidP="00D66C28">
            <w:pPr>
              <w:pStyle w:val="a8"/>
              <w:numPr>
                <w:ilvl w:val="0"/>
                <w:numId w:val="6"/>
              </w:numPr>
              <w:spacing w:line="240" w:lineRule="exact"/>
              <w:ind w:leftChars="0" w:left="595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檢附文件說明：</w:t>
            </w:r>
          </w:p>
          <w:p w:rsidR="00BF10B3" w:rsidRPr="006C5A13" w:rsidRDefault="00BF10B3" w:rsidP="00D66C28">
            <w:pPr>
              <w:pStyle w:val="a8"/>
              <w:spacing w:line="240" w:lineRule="exact"/>
              <w:ind w:leftChars="0" w:left="595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【</w:t>
            </w: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  <w:r w:rsidRPr="006C5A13">
              <w:rPr>
                <w:rFonts w:ascii="標楷體" w:eastAsia="標楷體" w:hAnsi="標楷體" w:hint="eastAsia"/>
              </w:rPr>
              <w:t>】為</w:t>
            </w:r>
            <w:proofErr w:type="gramStart"/>
            <w:r w:rsidR="005C0508" w:rsidRPr="006C5A13">
              <w:rPr>
                <w:rFonts w:ascii="標楷體" w:eastAsia="標楷體" w:hAnsi="標楷體" w:hint="eastAsia"/>
              </w:rPr>
              <w:t>疑似生</w:t>
            </w:r>
            <w:r w:rsidR="005E1110">
              <w:rPr>
                <w:rFonts w:ascii="標楷體" w:eastAsia="標楷體" w:hAnsi="標楷體" w:hint="eastAsia"/>
              </w:rPr>
              <w:t>需</w:t>
            </w:r>
            <w:r w:rsidRPr="006C5A13">
              <w:rPr>
                <w:rFonts w:ascii="標楷體" w:eastAsia="標楷體" w:hAnsi="標楷體" w:hint="eastAsia"/>
              </w:rPr>
              <w:t>檢</w:t>
            </w:r>
            <w:proofErr w:type="gramEnd"/>
            <w:r w:rsidRPr="006C5A13">
              <w:rPr>
                <w:rFonts w:ascii="標楷體" w:eastAsia="標楷體" w:hAnsi="標楷體" w:hint="eastAsia"/>
              </w:rPr>
              <w:t>附之文件。</w:t>
            </w:r>
          </w:p>
          <w:p w:rsidR="00D45BB8" w:rsidRPr="006C5A13" w:rsidRDefault="00BF10B3" w:rsidP="005E1110">
            <w:pPr>
              <w:pStyle w:val="a8"/>
              <w:spacing w:line="240" w:lineRule="exact"/>
              <w:ind w:leftChars="0" w:left="595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【</w:t>
            </w:r>
            <w:r w:rsidR="00220CF0" w:rsidRPr="006C5A13">
              <w:rPr>
                <w:rFonts w:ascii="標楷體" w:eastAsia="標楷體" w:hAnsi="標楷體" w:hint="eastAsia"/>
                <w:b/>
              </w:rPr>
              <w:t>◎</w:t>
            </w:r>
            <w:r w:rsidRPr="006C5A13">
              <w:rPr>
                <w:rFonts w:ascii="標楷體" w:eastAsia="標楷體" w:hAnsi="標楷體" w:hint="eastAsia"/>
              </w:rPr>
              <w:t>】為</w:t>
            </w:r>
            <w:r w:rsidR="005C0508" w:rsidRPr="006C5A13">
              <w:rPr>
                <w:rFonts w:ascii="標楷體" w:eastAsia="標楷體" w:hAnsi="標楷體" w:hint="eastAsia"/>
              </w:rPr>
              <w:t>已有身分者及疑似生皆</w:t>
            </w:r>
            <w:r w:rsidR="005E1110">
              <w:rPr>
                <w:rFonts w:ascii="標楷體" w:eastAsia="標楷體" w:hAnsi="標楷體" w:hint="eastAsia"/>
              </w:rPr>
              <w:t>需</w:t>
            </w:r>
            <w:r w:rsidR="005C0508" w:rsidRPr="006C5A13">
              <w:rPr>
                <w:rFonts w:ascii="標楷體" w:eastAsia="標楷體" w:hAnsi="標楷體" w:hint="eastAsia"/>
              </w:rPr>
              <w:t>檢附之文件</w:t>
            </w:r>
            <w:r w:rsidRPr="006C5A13">
              <w:rPr>
                <w:rFonts w:ascii="標楷體" w:eastAsia="標楷體" w:hAnsi="標楷體" w:hint="eastAsia"/>
              </w:rPr>
              <w:t>。</w:t>
            </w:r>
          </w:p>
        </w:tc>
      </w:tr>
      <w:tr w:rsidR="006C5A13" w:rsidRPr="006C5A13" w:rsidTr="00AE7DA0">
        <w:trPr>
          <w:trHeight w:val="22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4166C6" w:rsidRPr="006C5A13" w:rsidRDefault="002D73F1" w:rsidP="002D73F1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提報類組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4166C6" w:rsidRPr="006C5A13" w:rsidRDefault="004166C6" w:rsidP="00151742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心智障礙類</w:t>
            </w:r>
          </w:p>
        </w:tc>
        <w:tc>
          <w:tcPr>
            <w:tcW w:w="5717" w:type="dxa"/>
            <w:gridSpan w:val="9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166C6" w:rsidRPr="006C5A13" w:rsidRDefault="003530E9" w:rsidP="00151742">
            <w:pPr>
              <w:jc w:val="center"/>
              <w:rPr>
                <w:rFonts w:ascii="標楷體" w:eastAsia="標楷體" w:hAnsi="標楷體"/>
                <w:b/>
              </w:rPr>
            </w:pPr>
            <w:r w:rsidRPr="003530E9">
              <w:rPr>
                <w:rFonts w:ascii="標楷體" w:eastAsia="標楷體" w:hAnsi="標楷體" w:hint="eastAsia"/>
                <w:b/>
                <w:color w:val="FF0000"/>
              </w:rPr>
              <w:t>生理</w:t>
            </w:r>
            <w:r w:rsidR="004166C6" w:rsidRPr="006C5A13">
              <w:rPr>
                <w:rFonts w:ascii="標楷體" w:eastAsia="標楷體" w:hAnsi="標楷體" w:hint="eastAsia"/>
                <w:b/>
              </w:rPr>
              <w:t>障礙類</w:t>
            </w:r>
          </w:p>
        </w:tc>
      </w:tr>
      <w:tr w:rsidR="006C5A13" w:rsidRPr="006C5A13" w:rsidTr="00AE7DA0">
        <w:trPr>
          <w:gridAfter w:val="1"/>
          <w:wAfter w:w="9" w:type="dxa"/>
          <w:trHeight w:val="67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  <w:tl2br w:val="single" w:sz="4" w:space="0" w:color="auto"/>
            </w:tcBorders>
          </w:tcPr>
          <w:p w:rsidR="00D45BB8" w:rsidRPr="006C5A13" w:rsidRDefault="002D73F1" w:rsidP="00894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 xml:space="preserve">       </w:t>
            </w:r>
            <w:r w:rsidR="009473C5" w:rsidRPr="006C5A13">
              <w:rPr>
                <w:rFonts w:ascii="標楷體" w:eastAsia="標楷體" w:hAnsi="標楷體" w:hint="eastAsia"/>
              </w:rPr>
              <w:t xml:space="preserve">　</w:t>
            </w:r>
            <w:r w:rsidRPr="006C5A13">
              <w:rPr>
                <w:rFonts w:ascii="標楷體" w:eastAsia="標楷體" w:hAnsi="標楷體" w:hint="eastAsia"/>
              </w:rPr>
              <w:t>障別</w:t>
            </w:r>
          </w:p>
          <w:p w:rsidR="00AE7DA0" w:rsidRPr="006C5A13" w:rsidRDefault="00AE7DA0" w:rsidP="00894395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2D73F1" w:rsidRPr="006C5A13" w:rsidRDefault="002D73F1" w:rsidP="00894395">
            <w:pPr>
              <w:spacing w:line="280" w:lineRule="exact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情緒</w:t>
            </w:r>
            <w:r w:rsidR="002D3EF1" w:rsidRPr="006C5A13">
              <w:rPr>
                <w:rFonts w:ascii="標楷體" w:eastAsia="標楷體" w:hAnsi="標楷體" w:hint="eastAsia"/>
              </w:rPr>
              <w:t>行為</w:t>
            </w:r>
            <w:r w:rsidRPr="006C5A13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學習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自閉症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智能障礙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聽覺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視覺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語言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肢體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腦性麻痺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身體病弱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多重障礙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其他</w:t>
            </w:r>
          </w:p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6C5A13">
              <w:rPr>
                <w:rFonts w:ascii="標楷體" w:eastAsia="標楷體" w:hAnsi="標楷體" w:hint="eastAsia"/>
              </w:rPr>
              <w:t>障礙</w:t>
            </w:r>
          </w:p>
        </w:tc>
      </w:tr>
      <w:tr w:rsidR="006C5A13" w:rsidRPr="006C5A13" w:rsidTr="00AE7DA0">
        <w:trPr>
          <w:gridAfter w:val="1"/>
          <w:wAfter w:w="9" w:type="dxa"/>
          <w:trHeight w:val="506"/>
        </w:trPr>
        <w:tc>
          <w:tcPr>
            <w:tcW w:w="22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大專校院特殊教育學生鑑定申請書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</w:tr>
      <w:tr w:rsidR="006C5A13" w:rsidRPr="006C5A13" w:rsidTr="00AE7DA0">
        <w:trPr>
          <w:gridAfter w:val="1"/>
          <w:wAfter w:w="9" w:type="dxa"/>
          <w:trHeight w:val="531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大專校院特殊教育學生綜合評估報告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</w:tr>
      <w:tr w:rsidR="006C5A13" w:rsidRPr="006C5A13" w:rsidTr="00AE7DA0">
        <w:trPr>
          <w:gridAfter w:val="1"/>
          <w:wAfter w:w="9" w:type="dxa"/>
          <w:trHeight w:val="539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C0508" w:rsidRPr="006C5A13" w:rsidRDefault="005C0508" w:rsidP="009473C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大專校院特殊教育學生疑似生鑑定摘要表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</w:tr>
      <w:tr w:rsidR="006C5A13" w:rsidRPr="006C5A13" w:rsidTr="00AE7DA0">
        <w:trPr>
          <w:gridAfter w:val="1"/>
          <w:wAfter w:w="9" w:type="dxa"/>
          <w:trHeight w:val="53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C0508" w:rsidRPr="006C5A13" w:rsidRDefault="005C0508" w:rsidP="002D44C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6個月內醫</w:t>
            </w:r>
            <w:r w:rsidR="00617CFE" w:rsidRPr="006C5A13">
              <w:rPr>
                <w:rFonts w:ascii="標楷體" w:eastAsia="標楷體" w:hAnsi="標楷體" w:hint="eastAsia"/>
                <w:sz w:val="22"/>
              </w:rPr>
              <w:t>療</w:t>
            </w:r>
            <w:r w:rsidRPr="006C5A13">
              <w:rPr>
                <w:rFonts w:ascii="標楷體" w:eastAsia="標楷體" w:hAnsi="標楷體" w:hint="eastAsia"/>
                <w:sz w:val="22"/>
              </w:rPr>
              <w:t>診斷證明</w:t>
            </w:r>
            <w:r w:rsidR="009612D3" w:rsidRPr="006C5A13">
              <w:rPr>
                <w:rFonts w:ascii="標楷體" w:eastAsia="標楷體" w:hAnsi="標楷體" w:hint="eastAsia"/>
                <w:sz w:val="18"/>
              </w:rPr>
              <w:t>(</w:t>
            </w:r>
            <w:r w:rsidR="00782F48" w:rsidRPr="00CA46E2">
              <w:rPr>
                <w:rFonts w:ascii="標楷體" w:eastAsia="標楷體" w:hAnsi="標楷體" w:hint="eastAsia"/>
                <w:b/>
                <w:sz w:val="18"/>
              </w:rPr>
              <w:t>學習障礙者</w:t>
            </w:r>
            <w:r w:rsidR="002D44C0" w:rsidRPr="00CA46E2">
              <w:rPr>
                <w:rFonts w:ascii="標楷體" w:eastAsia="標楷體" w:hAnsi="標楷體" w:hint="eastAsia"/>
                <w:b/>
                <w:sz w:val="18"/>
              </w:rPr>
              <w:t>、自閉症者及智能障礙者</w:t>
            </w:r>
            <w:r w:rsidR="00354FD8" w:rsidRPr="00CA46E2">
              <w:rPr>
                <w:rFonts w:ascii="標楷體" w:eastAsia="標楷體" w:hAnsi="標楷體" w:hint="eastAsia"/>
                <w:b/>
                <w:sz w:val="18"/>
              </w:rPr>
              <w:t>，</w:t>
            </w:r>
            <w:r w:rsidR="009612D3" w:rsidRPr="006C5A13">
              <w:rPr>
                <w:rFonts w:ascii="標楷體" w:eastAsia="標楷體" w:hAnsi="標楷體" w:hint="eastAsia"/>
                <w:sz w:val="18"/>
              </w:rPr>
              <w:t>若</w:t>
            </w:r>
            <w:r w:rsidR="006409DD" w:rsidRPr="006C5A13">
              <w:rPr>
                <w:rFonts w:ascii="標楷體" w:eastAsia="標楷體" w:hAnsi="標楷體" w:hint="eastAsia"/>
                <w:sz w:val="18"/>
              </w:rPr>
              <w:t>持</w:t>
            </w:r>
            <w:r w:rsidR="009612D3" w:rsidRPr="006C5A13">
              <w:rPr>
                <w:rFonts w:ascii="標楷體" w:eastAsia="標楷體" w:hAnsi="標楷體" w:hint="eastAsia"/>
                <w:sz w:val="18"/>
              </w:rPr>
              <w:t>有有效期限內的身心障礙證明者免附)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vAlign w:val="center"/>
          </w:tcPr>
          <w:p w:rsidR="00416734" w:rsidRPr="006C5A13" w:rsidRDefault="00220CF0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782F48" w:rsidRPr="006C5A13" w:rsidRDefault="00782F4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b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b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b/>
                <w:sz w:val="18"/>
              </w:rPr>
              <w:t>檢附</w:t>
            </w:r>
          </w:p>
          <w:p w:rsidR="00464EB9" w:rsidRPr="006C5A13" w:rsidRDefault="00464EB9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b/>
                <w:sz w:val="18"/>
              </w:rPr>
              <w:t>※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9405B8" w:rsidRPr="006C5A13" w:rsidRDefault="009405B8" w:rsidP="009405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01" w:type="dxa"/>
            <w:vMerge w:val="restart"/>
            <w:tcBorders>
              <w:bottom w:val="single" w:sz="4" w:space="0" w:color="auto"/>
            </w:tcBorders>
            <w:vAlign w:val="center"/>
          </w:tcPr>
          <w:p w:rsidR="002D3EF1" w:rsidRPr="006C5A13" w:rsidRDefault="002D3EF1" w:rsidP="009405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  <w:p w:rsidR="002D3EF1" w:rsidRPr="006C5A13" w:rsidRDefault="005C0508" w:rsidP="009612D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23" w:type="dxa"/>
            <w:vMerge w:val="restart"/>
            <w:tcBorders>
              <w:bottom w:val="single" w:sz="4" w:space="0" w:color="auto"/>
            </w:tcBorders>
            <w:vAlign w:val="center"/>
          </w:tcPr>
          <w:p w:rsidR="002A1B3F" w:rsidRPr="006C5A13" w:rsidRDefault="002A1B3F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EE1D79" w:rsidRPr="006C5A13" w:rsidRDefault="00EE1D79" w:rsidP="00EE1D7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9405B8" w:rsidRPr="006C5A13" w:rsidRDefault="00EE1D79" w:rsidP="00EE1D7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9405B8" w:rsidRPr="006C5A13" w:rsidRDefault="00EE1D79" w:rsidP="00EE1D7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9405B8" w:rsidRPr="006C5A13" w:rsidRDefault="00EE1D79" w:rsidP="00EE1D7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220CF0" w:rsidP="00BF38FA">
            <w:pPr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5C0508" w:rsidRPr="006C5A13" w:rsidRDefault="00220CF0" w:rsidP="00906C59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  <w:p w:rsidR="005C0508" w:rsidRPr="006C5A13" w:rsidRDefault="005C0508" w:rsidP="00906C5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13" w:type="dxa"/>
            <w:vMerge w:val="restart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0508" w:rsidRPr="006C5A13" w:rsidRDefault="00220CF0" w:rsidP="00BF38FA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</w:tr>
      <w:tr w:rsidR="006C5A13" w:rsidRPr="006C5A13" w:rsidTr="00AE7DA0">
        <w:trPr>
          <w:gridAfter w:val="1"/>
          <w:wAfter w:w="9" w:type="dxa"/>
          <w:trHeight w:val="421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933A01" w:rsidRPr="006C5A13" w:rsidRDefault="00375183" w:rsidP="009473C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2年內</w:t>
            </w:r>
            <w:r w:rsidR="00933A01" w:rsidRPr="006C5A13">
              <w:rPr>
                <w:rFonts w:ascii="標楷體" w:eastAsia="標楷體" w:hAnsi="標楷體" w:hint="eastAsia"/>
                <w:sz w:val="22"/>
              </w:rPr>
              <w:t>病歷摘要表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  <w:p w:rsidR="00A56C15" w:rsidRPr="006C5A13" w:rsidRDefault="007D2EFA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b/>
                <w:sz w:val="18"/>
              </w:rPr>
              <w:t>1</w:t>
            </w:r>
            <w:r w:rsidR="00A56C15" w:rsidRPr="006C5A13">
              <w:rPr>
                <w:rFonts w:ascii="標楷體" w:eastAsia="標楷體" w:hAnsi="標楷體" w:hint="eastAsia"/>
                <w:b/>
                <w:sz w:val="18"/>
              </w:rPr>
              <w:t>年內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AE7DA0">
        <w:trPr>
          <w:gridAfter w:val="1"/>
          <w:wAfter w:w="9" w:type="dxa"/>
          <w:trHeight w:val="103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C0508" w:rsidRPr="006C5A13" w:rsidRDefault="005C0508" w:rsidP="009473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提報前一學期之校內觀察紀錄及輔導等相關紀錄</w:t>
            </w:r>
            <w:r w:rsidRPr="006C5A13">
              <w:rPr>
                <w:rFonts w:ascii="標楷體" w:eastAsia="標楷體" w:hAnsi="標楷體" w:hint="eastAsia"/>
                <w:sz w:val="18"/>
              </w:rPr>
              <w:t>（如請病假紀錄、個案輔導紀錄等）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220CF0" w:rsidP="00B14375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</w:tr>
      <w:tr w:rsidR="006C5A13" w:rsidRPr="006C5A13" w:rsidTr="00755BBA">
        <w:trPr>
          <w:gridAfter w:val="1"/>
          <w:wAfter w:w="9" w:type="dxa"/>
          <w:trHeight w:val="232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C0508" w:rsidRPr="006C5A13" w:rsidRDefault="00CA46E2" w:rsidP="009473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A46E2">
              <w:rPr>
                <w:rFonts w:ascii="標楷體" w:eastAsia="標楷體" w:hAnsi="標楷體" w:hint="eastAsia"/>
                <w:color w:val="FF0000"/>
                <w:sz w:val="21"/>
              </w:rPr>
              <w:t>6個月內</w:t>
            </w:r>
            <w:r w:rsidR="005C0508" w:rsidRPr="00CA46E2">
              <w:rPr>
                <w:rFonts w:ascii="標楷體" w:eastAsia="標楷體" w:hAnsi="標楷體" w:hint="eastAsia"/>
                <w:sz w:val="21"/>
              </w:rPr>
              <w:t>心理衡</w:t>
            </w:r>
            <w:proofErr w:type="gramStart"/>
            <w:r w:rsidR="005C0508" w:rsidRPr="00CA46E2">
              <w:rPr>
                <w:rFonts w:ascii="標楷體" w:eastAsia="標楷體" w:hAnsi="標楷體" w:hint="eastAsia"/>
                <w:sz w:val="21"/>
              </w:rPr>
              <w:t>鑑</w:t>
            </w:r>
            <w:proofErr w:type="gramEnd"/>
            <w:r w:rsidR="005C0508" w:rsidRPr="00CA46E2">
              <w:rPr>
                <w:rFonts w:ascii="標楷體" w:eastAsia="標楷體" w:hAnsi="標楷體" w:hint="eastAsia"/>
                <w:sz w:val="21"/>
              </w:rPr>
              <w:t>報告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 w:val="restart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0508" w:rsidRPr="006C5A13" w:rsidRDefault="005C0508" w:rsidP="00B1437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</w:rPr>
              <w:t>依障礙狀況檢附</w:t>
            </w:r>
          </w:p>
        </w:tc>
      </w:tr>
      <w:tr w:rsidR="006C5A13" w:rsidRPr="006C5A13" w:rsidTr="00AE7DA0">
        <w:trPr>
          <w:gridAfter w:val="1"/>
          <w:wAfter w:w="9" w:type="dxa"/>
          <w:trHeight w:val="602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07029F" w:rsidRPr="006C5A13" w:rsidRDefault="00941FA4" w:rsidP="0059401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2年內或最近一次</w:t>
            </w:r>
            <w:r w:rsidR="005C0508" w:rsidRPr="006C5A13">
              <w:rPr>
                <w:rFonts w:ascii="標楷體" w:eastAsia="標楷體" w:hAnsi="標楷體" w:hint="eastAsia"/>
                <w:sz w:val="22"/>
              </w:rPr>
              <w:t>魏氏成人智力量表記錄本封面</w:t>
            </w:r>
          </w:p>
          <w:p w:rsidR="005C0508" w:rsidRPr="006C5A13" w:rsidRDefault="00E76842" w:rsidP="002904C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(</w:t>
            </w:r>
            <w:r w:rsidR="0023352D" w:rsidRPr="006C5A13">
              <w:rPr>
                <w:rFonts w:ascii="標楷體" w:eastAsia="標楷體" w:hAnsi="標楷體" w:hint="eastAsia"/>
                <w:sz w:val="18"/>
              </w:rPr>
              <w:t>心理衡</w:t>
            </w:r>
            <w:proofErr w:type="gramStart"/>
            <w:r w:rsidR="0023352D" w:rsidRPr="006C5A13">
              <w:rPr>
                <w:rFonts w:ascii="標楷體" w:eastAsia="標楷體" w:hAnsi="標楷體" w:hint="eastAsia"/>
                <w:sz w:val="18"/>
              </w:rPr>
              <w:t>鑑</w:t>
            </w:r>
            <w:proofErr w:type="gramEnd"/>
            <w:r w:rsidR="006409DD" w:rsidRPr="006C5A13">
              <w:rPr>
                <w:rFonts w:ascii="標楷體" w:eastAsia="標楷體" w:hAnsi="標楷體" w:hint="eastAsia"/>
                <w:sz w:val="18"/>
              </w:rPr>
              <w:t>報告</w:t>
            </w:r>
            <w:r w:rsidR="00DE540B" w:rsidRPr="006C5A13">
              <w:rPr>
                <w:rFonts w:ascii="標楷體" w:eastAsia="標楷體" w:hAnsi="標楷體" w:hint="eastAsia"/>
                <w:sz w:val="18"/>
              </w:rPr>
              <w:t>有智力</w:t>
            </w:r>
            <w:r w:rsidR="00594013" w:rsidRPr="006C5A13">
              <w:rPr>
                <w:rFonts w:ascii="標楷體" w:eastAsia="標楷體" w:hAnsi="標楷體" w:hint="eastAsia"/>
                <w:sz w:val="18"/>
              </w:rPr>
              <w:t>商</w:t>
            </w:r>
            <w:r w:rsidR="00456D1D" w:rsidRPr="006C5A13">
              <w:rPr>
                <w:rFonts w:ascii="標楷體" w:eastAsia="標楷體" w:hAnsi="標楷體" w:hint="eastAsia"/>
                <w:sz w:val="18"/>
              </w:rPr>
              <w:t>數</w:t>
            </w:r>
            <w:r w:rsidR="00594013" w:rsidRPr="006C5A13">
              <w:rPr>
                <w:rFonts w:ascii="標楷體" w:eastAsia="標楷體" w:hAnsi="標楷體" w:hint="eastAsia"/>
                <w:sz w:val="18"/>
              </w:rPr>
              <w:t>及因素指</w:t>
            </w:r>
            <w:r w:rsidR="00DE540B" w:rsidRPr="006C5A13">
              <w:rPr>
                <w:rFonts w:ascii="標楷體" w:eastAsia="標楷體" w:hAnsi="標楷體" w:hint="eastAsia"/>
                <w:sz w:val="18"/>
              </w:rPr>
              <w:t>數</w:t>
            </w:r>
            <w:r w:rsidR="00594013" w:rsidRPr="006C5A13">
              <w:rPr>
                <w:rFonts w:ascii="標楷體" w:eastAsia="標楷體" w:hAnsi="標楷體" w:hint="eastAsia"/>
                <w:sz w:val="18"/>
              </w:rPr>
              <w:t>者</w:t>
            </w:r>
            <w:r w:rsidR="00DE540B" w:rsidRPr="006C5A13">
              <w:rPr>
                <w:rFonts w:ascii="標楷體" w:eastAsia="標楷體" w:hAnsi="標楷體" w:hint="eastAsia"/>
                <w:sz w:val="18"/>
              </w:rPr>
              <w:t>免附</w:t>
            </w:r>
            <w:r w:rsidRPr="006C5A13">
              <w:rPr>
                <w:rFonts w:ascii="標楷體" w:eastAsia="標楷體" w:hAnsi="標楷體" w:hint="eastAsia"/>
                <w:sz w:val="18"/>
              </w:rPr>
              <w:t>)</w:t>
            </w:r>
            <w:r w:rsidR="0023352D" w:rsidRPr="006C5A13">
              <w:rPr>
                <w:rFonts w:ascii="標楷體" w:eastAsia="標楷體" w:hAnsi="標楷體"/>
                <w:sz w:val="18"/>
              </w:rPr>
              <w:t xml:space="preserve"> 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BE255D" w:rsidP="0047641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C0508" w:rsidRPr="006C5A13" w:rsidRDefault="00BE255D" w:rsidP="0047641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AE7DA0">
        <w:trPr>
          <w:gridAfter w:val="1"/>
          <w:wAfter w:w="9" w:type="dxa"/>
          <w:trHeight w:val="314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4F7977" w:rsidRPr="006C5A13" w:rsidRDefault="004F7977" w:rsidP="009473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人格、篩檢疾病量表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F7977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AE7DA0">
        <w:trPr>
          <w:gridAfter w:val="1"/>
          <w:wAfter w:w="9" w:type="dxa"/>
          <w:trHeight w:val="590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1A5B59" w:rsidRPr="006C5A13" w:rsidRDefault="004F7977" w:rsidP="009473C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適應行為評量系統</w:t>
            </w:r>
          </w:p>
          <w:p w:rsidR="004F7977" w:rsidRPr="006C5A13" w:rsidRDefault="004F7977" w:rsidP="009473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第二版（成人版）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4F7977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AE7DA0">
        <w:trPr>
          <w:gridAfter w:val="1"/>
          <w:wAfter w:w="9" w:type="dxa"/>
          <w:trHeight w:val="1010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6409DD" w:rsidRPr="006C5A13" w:rsidRDefault="004F7977" w:rsidP="006409DD">
            <w:pPr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基本學習能力證明</w:t>
            </w:r>
          </w:p>
          <w:p w:rsidR="004F7977" w:rsidRPr="006C5A13" w:rsidRDefault="004F7977" w:rsidP="006409D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(高中職成績單、大學入學考試成績及目前在校成績證明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AE7DA0">
        <w:trPr>
          <w:gridAfter w:val="1"/>
          <w:wAfter w:w="9" w:type="dxa"/>
          <w:trHeight w:val="450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4F7977" w:rsidRPr="006C5A13" w:rsidRDefault="004F7977" w:rsidP="009473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大學生人格特質量表、大學生心理適應量表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AE7DA0">
        <w:trPr>
          <w:gridAfter w:val="1"/>
          <w:wAfter w:w="9" w:type="dxa"/>
          <w:trHeight w:val="269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6409DD" w:rsidRPr="006C5A13" w:rsidRDefault="004F7977" w:rsidP="002904C5">
            <w:pPr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視力</w:t>
            </w:r>
            <w:r w:rsidR="003645DF" w:rsidRPr="006C5A13">
              <w:rPr>
                <w:rFonts w:ascii="標楷體" w:eastAsia="標楷體" w:hAnsi="標楷體" w:hint="eastAsia"/>
                <w:sz w:val="22"/>
              </w:rPr>
              <w:t>評估</w:t>
            </w:r>
          </w:p>
          <w:p w:rsidR="004F7977" w:rsidRPr="006C5A13" w:rsidRDefault="00476411" w:rsidP="002904C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（含</w:t>
            </w:r>
            <w:r w:rsidR="003645DF" w:rsidRPr="006C5A13">
              <w:rPr>
                <w:rFonts w:ascii="標楷體" w:eastAsia="標楷體" w:hAnsi="標楷體" w:hint="eastAsia"/>
                <w:sz w:val="18"/>
              </w:rPr>
              <w:t>視力值與</w:t>
            </w:r>
            <w:r w:rsidRPr="006C5A13">
              <w:rPr>
                <w:rFonts w:ascii="標楷體" w:eastAsia="標楷體" w:hAnsi="標楷體" w:hint="eastAsia"/>
                <w:sz w:val="18"/>
              </w:rPr>
              <w:t>視野）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AE7DA0">
        <w:trPr>
          <w:gridAfter w:val="1"/>
          <w:wAfter w:w="9" w:type="dxa"/>
          <w:trHeight w:val="326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6409DD" w:rsidRPr="006C5A13" w:rsidRDefault="004F7977" w:rsidP="002904C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聽力圖</w:t>
            </w:r>
          </w:p>
          <w:p w:rsidR="004F7977" w:rsidRPr="002904C5" w:rsidRDefault="006409DD" w:rsidP="002904C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904C5"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Pr="002904C5">
              <w:rPr>
                <w:rFonts w:ascii="標楷體" w:eastAsia="標楷體" w:hAnsi="標楷體" w:hint="eastAsia"/>
                <w:sz w:val="18"/>
              </w:rPr>
              <w:t>配戴輔具</w:t>
            </w:r>
            <w:proofErr w:type="gramEnd"/>
            <w:r w:rsidRPr="002904C5">
              <w:rPr>
                <w:rFonts w:ascii="標楷體" w:eastAsia="標楷體" w:hAnsi="標楷體" w:hint="eastAsia"/>
                <w:sz w:val="18"/>
              </w:rPr>
              <w:t>前後之聽力圖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4F7977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  <w:p w:rsidR="002A1B3F" w:rsidRPr="006C5A13" w:rsidRDefault="002A1B3F" w:rsidP="00EE1D79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755BBA">
        <w:trPr>
          <w:gridAfter w:val="1"/>
          <w:wAfter w:w="9" w:type="dxa"/>
          <w:trHeight w:val="130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4F7977" w:rsidRPr="006C5A13" w:rsidRDefault="004F7977" w:rsidP="009473C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語言評估報告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755BBA">
        <w:trPr>
          <w:gridAfter w:val="1"/>
          <w:wAfter w:w="9" w:type="dxa"/>
          <w:trHeight w:val="191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C0508" w:rsidRPr="006C5A13" w:rsidRDefault="005C0508" w:rsidP="009473C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動作功能評估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AE7DA0">
        <w:trPr>
          <w:trHeight w:val="241"/>
        </w:trPr>
        <w:tc>
          <w:tcPr>
            <w:tcW w:w="2253" w:type="dxa"/>
            <w:tcBorders>
              <w:left w:val="thinThickSmallGap" w:sz="12" w:space="0" w:color="auto"/>
              <w:bottom w:val="thinThickSmallGap" w:sz="18" w:space="0" w:color="auto"/>
            </w:tcBorders>
            <w:vAlign w:val="center"/>
          </w:tcPr>
          <w:p w:rsidR="00BE4D8A" w:rsidRPr="006C5A13" w:rsidRDefault="00BE4D8A" w:rsidP="009473C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其他佐證資料</w:t>
            </w:r>
          </w:p>
        </w:tc>
        <w:tc>
          <w:tcPr>
            <w:tcW w:w="8552" w:type="dxa"/>
            <w:gridSpan w:val="13"/>
            <w:tcBorders>
              <w:bottom w:val="thinThickSmallGap" w:sz="18" w:space="0" w:color="auto"/>
              <w:right w:val="thinThickSmallGap" w:sz="12" w:space="0" w:color="auto"/>
            </w:tcBorders>
            <w:vAlign w:val="center"/>
          </w:tcPr>
          <w:p w:rsidR="00BE4D8A" w:rsidRPr="006C5A13" w:rsidRDefault="00AD6E41" w:rsidP="00B14375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  <w:r w:rsidR="00BE4D8A" w:rsidRPr="006C5A13">
              <w:rPr>
                <w:rFonts w:ascii="標楷體" w:eastAsia="標楷體" w:hAnsi="標楷體" w:hint="eastAsia"/>
              </w:rPr>
              <w:t>依據</w:t>
            </w:r>
            <w:r w:rsidR="00A63F93" w:rsidRPr="006C5A13">
              <w:rPr>
                <w:rFonts w:ascii="標楷體" w:eastAsia="標楷體" w:hAnsi="標楷體" w:hint="eastAsia"/>
              </w:rPr>
              <w:t>綜合報告</w:t>
            </w:r>
            <w:r w:rsidR="00BE4D8A" w:rsidRPr="006C5A13">
              <w:rPr>
                <w:rFonts w:ascii="標楷體" w:eastAsia="標楷體" w:hAnsi="標楷體" w:hint="eastAsia"/>
              </w:rPr>
              <w:t>評估意見檢附之</w:t>
            </w:r>
          </w:p>
        </w:tc>
      </w:tr>
    </w:tbl>
    <w:p w:rsidR="00DD0557" w:rsidRPr="003C0E0F" w:rsidRDefault="00464EB9" w:rsidP="00464EB9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rPr>
          <w:rFonts w:ascii="標楷體" w:eastAsia="標楷體" w:hAnsi="標楷體"/>
          <w:color w:val="FF0000"/>
        </w:rPr>
      </w:pPr>
      <w:r w:rsidRPr="006C5A13">
        <w:rPr>
          <w:rFonts w:ascii="標楷體" w:eastAsia="標楷體" w:hAnsi="標楷體" w:hint="eastAsia"/>
        </w:rPr>
        <w:t>※</w:t>
      </w:r>
      <w:r w:rsidR="00DE15C4" w:rsidRPr="006C5A13">
        <w:rPr>
          <w:rFonts w:ascii="標楷體" w:eastAsia="標楷體" w:hAnsi="標楷體" w:cs="微軟正黑體" w:hint="eastAsia"/>
          <w:kern w:val="0"/>
          <w:sz w:val="22"/>
          <w:lang w:val="zh-TW"/>
        </w:rPr>
        <w:t>如具任</w:t>
      </w:r>
      <w:proofErr w:type="gramStart"/>
      <w:r w:rsidR="00DE15C4" w:rsidRPr="006C5A13">
        <w:rPr>
          <w:rFonts w:ascii="標楷體" w:eastAsia="標楷體" w:hAnsi="標楷體" w:cs="微軟正黑體" w:hint="eastAsia"/>
          <w:kern w:val="0"/>
          <w:sz w:val="22"/>
          <w:lang w:val="zh-TW"/>
        </w:rPr>
        <w:t>一</w:t>
      </w:r>
      <w:proofErr w:type="gramEnd"/>
      <w:r w:rsidR="004A11CB" w:rsidRPr="006C5A13">
        <w:rPr>
          <w:rFonts w:ascii="標楷體" w:eastAsia="標楷體" w:hAnsi="標楷體" w:cs="微軟正黑體" w:hint="eastAsia"/>
          <w:kern w:val="0"/>
          <w:sz w:val="22"/>
          <w:lang w:val="zh-TW"/>
        </w:rPr>
        <w:t>教育階段</w:t>
      </w:r>
      <w:proofErr w:type="gramStart"/>
      <w:r w:rsidRPr="006C5A13">
        <w:rPr>
          <w:rFonts w:ascii="標楷體" w:eastAsia="標楷體" w:hAnsi="標楷體" w:cs="微軟正黑體" w:hint="eastAsia"/>
          <w:kern w:val="0"/>
          <w:sz w:val="22"/>
          <w:lang w:val="zh-TW"/>
        </w:rPr>
        <w:t>鑑</w:t>
      </w:r>
      <w:proofErr w:type="gramEnd"/>
      <w:r w:rsidRPr="006C5A13">
        <w:rPr>
          <w:rFonts w:ascii="標楷體" w:eastAsia="標楷體" w:hAnsi="標楷體" w:cs="微軟正黑體" w:hint="eastAsia"/>
          <w:kern w:val="0"/>
          <w:sz w:val="22"/>
          <w:lang w:val="zh-TW"/>
        </w:rPr>
        <w:t>輔會</w:t>
      </w:r>
      <w:proofErr w:type="gramStart"/>
      <w:r w:rsidRPr="006C5A13">
        <w:rPr>
          <w:rFonts w:ascii="標楷體" w:eastAsia="標楷體" w:hAnsi="標楷體" w:cs="微軟正黑體" w:hint="eastAsia"/>
          <w:kern w:val="0"/>
          <w:sz w:val="22"/>
          <w:lang w:val="zh-TW"/>
        </w:rPr>
        <w:t>之學障證明</w:t>
      </w:r>
      <w:proofErr w:type="gramEnd"/>
      <w:r w:rsidRPr="006C5A13">
        <w:rPr>
          <w:rFonts w:ascii="標楷體" w:eastAsia="標楷體" w:hAnsi="標楷體" w:cs="微軟正黑體" w:hint="eastAsia"/>
          <w:kern w:val="0"/>
          <w:sz w:val="22"/>
          <w:lang w:val="zh-TW"/>
        </w:rPr>
        <w:t>者免</w:t>
      </w:r>
      <w:proofErr w:type="gramStart"/>
      <w:r w:rsidRPr="006C5A13">
        <w:rPr>
          <w:rFonts w:ascii="標楷體" w:eastAsia="標楷體" w:hAnsi="標楷體" w:cs="微軟正黑體" w:hint="eastAsia"/>
          <w:kern w:val="0"/>
          <w:sz w:val="22"/>
          <w:lang w:val="zh-TW"/>
        </w:rPr>
        <w:t>附</w:t>
      </w:r>
      <w:proofErr w:type="gramEnd"/>
      <w:r w:rsidRPr="006C5A13">
        <w:rPr>
          <w:rFonts w:ascii="標楷體" w:eastAsia="標楷體" w:hAnsi="標楷體" w:cs="微軟正黑體" w:hint="eastAsia"/>
          <w:kern w:val="0"/>
          <w:sz w:val="22"/>
          <w:lang w:val="zh-TW"/>
        </w:rPr>
        <w:t>。</w:t>
      </w:r>
    </w:p>
    <w:sectPr w:rsidR="00DD0557" w:rsidRPr="003C0E0F" w:rsidSect="005E3A5F">
      <w:pgSz w:w="11906" w:h="16838"/>
      <w:pgMar w:top="567" w:right="849" w:bottom="426" w:left="5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77" w:rsidRDefault="00C47177" w:rsidP="006367F7">
      <w:r>
        <w:separator/>
      </w:r>
    </w:p>
  </w:endnote>
  <w:endnote w:type="continuationSeparator" w:id="0">
    <w:p w:rsidR="00C47177" w:rsidRDefault="00C47177" w:rsidP="0063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77" w:rsidRDefault="00C47177" w:rsidP="006367F7">
      <w:r>
        <w:separator/>
      </w:r>
    </w:p>
  </w:footnote>
  <w:footnote w:type="continuationSeparator" w:id="0">
    <w:p w:rsidR="00C47177" w:rsidRDefault="00C47177" w:rsidP="0063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2B1"/>
    <w:multiLevelType w:val="hybridMultilevel"/>
    <w:tmpl w:val="B9824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F2425"/>
    <w:multiLevelType w:val="hybridMultilevel"/>
    <w:tmpl w:val="8F86B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B7CF4"/>
    <w:multiLevelType w:val="hybridMultilevel"/>
    <w:tmpl w:val="8C10DC38"/>
    <w:lvl w:ilvl="0" w:tplc="C46A9812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1BC57DF3"/>
    <w:multiLevelType w:val="hybridMultilevel"/>
    <w:tmpl w:val="151C42C8"/>
    <w:lvl w:ilvl="0" w:tplc="FBA47438">
      <w:start w:val="1"/>
      <w:numFmt w:val="taiwaneseCountingThousand"/>
      <w:lvlText w:val="%1、"/>
      <w:lvlJc w:val="left"/>
      <w:pPr>
        <w:ind w:left="456" w:hanging="456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164667"/>
    <w:multiLevelType w:val="hybridMultilevel"/>
    <w:tmpl w:val="1C066B6A"/>
    <w:lvl w:ilvl="0" w:tplc="24F63706">
      <w:start w:val="1"/>
      <w:numFmt w:val="koreanDigital2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E667B4"/>
    <w:multiLevelType w:val="hybridMultilevel"/>
    <w:tmpl w:val="6518B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57"/>
    <w:rsid w:val="00003BEA"/>
    <w:rsid w:val="000130AB"/>
    <w:rsid w:val="00023709"/>
    <w:rsid w:val="000326A5"/>
    <w:rsid w:val="0007029F"/>
    <w:rsid w:val="00072038"/>
    <w:rsid w:val="00077D3B"/>
    <w:rsid w:val="00077FE3"/>
    <w:rsid w:val="00082D2A"/>
    <w:rsid w:val="00091122"/>
    <w:rsid w:val="00100339"/>
    <w:rsid w:val="0013524B"/>
    <w:rsid w:val="00143BB2"/>
    <w:rsid w:val="00151742"/>
    <w:rsid w:val="001A0FCE"/>
    <w:rsid w:val="001A5B59"/>
    <w:rsid w:val="001C3075"/>
    <w:rsid w:val="001D3E09"/>
    <w:rsid w:val="001D5B45"/>
    <w:rsid w:val="002041CB"/>
    <w:rsid w:val="00220CF0"/>
    <w:rsid w:val="0023352D"/>
    <w:rsid w:val="002512BC"/>
    <w:rsid w:val="002828E2"/>
    <w:rsid w:val="002904C5"/>
    <w:rsid w:val="00293B6C"/>
    <w:rsid w:val="002A1B3F"/>
    <w:rsid w:val="002C470C"/>
    <w:rsid w:val="002D3E5F"/>
    <w:rsid w:val="002D3EF1"/>
    <w:rsid w:val="002D44C0"/>
    <w:rsid w:val="002D73F1"/>
    <w:rsid w:val="002E12DF"/>
    <w:rsid w:val="003530E9"/>
    <w:rsid w:val="00354FD8"/>
    <w:rsid w:val="003645DF"/>
    <w:rsid w:val="00375183"/>
    <w:rsid w:val="003936AC"/>
    <w:rsid w:val="003C0E0F"/>
    <w:rsid w:val="003E0AFC"/>
    <w:rsid w:val="003E6AE9"/>
    <w:rsid w:val="004160F1"/>
    <w:rsid w:val="004166C6"/>
    <w:rsid w:val="00416734"/>
    <w:rsid w:val="004215CF"/>
    <w:rsid w:val="00456D1D"/>
    <w:rsid w:val="00464EB9"/>
    <w:rsid w:val="00476411"/>
    <w:rsid w:val="0047748F"/>
    <w:rsid w:val="004943A9"/>
    <w:rsid w:val="004968D4"/>
    <w:rsid w:val="004975E3"/>
    <w:rsid w:val="004A11CB"/>
    <w:rsid w:val="004F60E2"/>
    <w:rsid w:val="004F7977"/>
    <w:rsid w:val="00510E46"/>
    <w:rsid w:val="0053294C"/>
    <w:rsid w:val="00594013"/>
    <w:rsid w:val="005A63C9"/>
    <w:rsid w:val="005C0508"/>
    <w:rsid w:val="005E1110"/>
    <w:rsid w:val="005E3A5F"/>
    <w:rsid w:val="005E7B6B"/>
    <w:rsid w:val="00615875"/>
    <w:rsid w:val="00617CFE"/>
    <w:rsid w:val="006367F7"/>
    <w:rsid w:val="006409DD"/>
    <w:rsid w:val="00642E33"/>
    <w:rsid w:val="00646A47"/>
    <w:rsid w:val="006C5A13"/>
    <w:rsid w:val="006C7627"/>
    <w:rsid w:val="006D3D61"/>
    <w:rsid w:val="006E70A0"/>
    <w:rsid w:val="007502F9"/>
    <w:rsid w:val="007505F5"/>
    <w:rsid w:val="00755BBA"/>
    <w:rsid w:val="00782F48"/>
    <w:rsid w:val="00786F85"/>
    <w:rsid w:val="007A6D74"/>
    <w:rsid w:val="007D2EFA"/>
    <w:rsid w:val="007E71DA"/>
    <w:rsid w:val="007F41BC"/>
    <w:rsid w:val="00806359"/>
    <w:rsid w:val="0081036E"/>
    <w:rsid w:val="00812EF5"/>
    <w:rsid w:val="00822588"/>
    <w:rsid w:val="00836833"/>
    <w:rsid w:val="0086721A"/>
    <w:rsid w:val="00870002"/>
    <w:rsid w:val="00872A94"/>
    <w:rsid w:val="00886C93"/>
    <w:rsid w:val="00894395"/>
    <w:rsid w:val="008A03DC"/>
    <w:rsid w:val="008A6146"/>
    <w:rsid w:val="008E0B35"/>
    <w:rsid w:val="008E302C"/>
    <w:rsid w:val="008E3834"/>
    <w:rsid w:val="00906C59"/>
    <w:rsid w:val="00933A01"/>
    <w:rsid w:val="009405B8"/>
    <w:rsid w:val="00941FA4"/>
    <w:rsid w:val="00945A49"/>
    <w:rsid w:val="009473C5"/>
    <w:rsid w:val="00951564"/>
    <w:rsid w:val="009612D3"/>
    <w:rsid w:val="0099117E"/>
    <w:rsid w:val="009A05B6"/>
    <w:rsid w:val="009A25B2"/>
    <w:rsid w:val="009C0B88"/>
    <w:rsid w:val="009C11DA"/>
    <w:rsid w:val="00A0779A"/>
    <w:rsid w:val="00A16834"/>
    <w:rsid w:val="00A47C56"/>
    <w:rsid w:val="00A56C15"/>
    <w:rsid w:val="00A63721"/>
    <w:rsid w:val="00A63F93"/>
    <w:rsid w:val="00AA7207"/>
    <w:rsid w:val="00AA7F1F"/>
    <w:rsid w:val="00AC4429"/>
    <w:rsid w:val="00AD6E41"/>
    <w:rsid w:val="00AE7DA0"/>
    <w:rsid w:val="00B024F6"/>
    <w:rsid w:val="00B1156D"/>
    <w:rsid w:val="00B14375"/>
    <w:rsid w:val="00B40695"/>
    <w:rsid w:val="00B51F57"/>
    <w:rsid w:val="00B81DA6"/>
    <w:rsid w:val="00B91B16"/>
    <w:rsid w:val="00B93390"/>
    <w:rsid w:val="00BE255D"/>
    <w:rsid w:val="00BE4D8A"/>
    <w:rsid w:val="00BE5C1A"/>
    <w:rsid w:val="00BE63F6"/>
    <w:rsid w:val="00BF10B3"/>
    <w:rsid w:val="00BF2C75"/>
    <w:rsid w:val="00BF38FA"/>
    <w:rsid w:val="00C24A9B"/>
    <w:rsid w:val="00C3659F"/>
    <w:rsid w:val="00C47177"/>
    <w:rsid w:val="00C55651"/>
    <w:rsid w:val="00C62655"/>
    <w:rsid w:val="00C75023"/>
    <w:rsid w:val="00CA46E2"/>
    <w:rsid w:val="00CB362A"/>
    <w:rsid w:val="00CF42E2"/>
    <w:rsid w:val="00CF66F4"/>
    <w:rsid w:val="00D14182"/>
    <w:rsid w:val="00D255FD"/>
    <w:rsid w:val="00D45BB8"/>
    <w:rsid w:val="00D66C28"/>
    <w:rsid w:val="00D75EBC"/>
    <w:rsid w:val="00D92547"/>
    <w:rsid w:val="00DA5CEB"/>
    <w:rsid w:val="00DA6B38"/>
    <w:rsid w:val="00DD0557"/>
    <w:rsid w:val="00DE15C4"/>
    <w:rsid w:val="00DE540B"/>
    <w:rsid w:val="00E04FDC"/>
    <w:rsid w:val="00E0724C"/>
    <w:rsid w:val="00E42A7C"/>
    <w:rsid w:val="00E54CE9"/>
    <w:rsid w:val="00E63DD3"/>
    <w:rsid w:val="00E76842"/>
    <w:rsid w:val="00E817C7"/>
    <w:rsid w:val="00EE1D79"/>
    <w:rsid w:val="00EF0A4F"/>
    <w:rsid w:val="00EF3C66"/>
    <w:rsid w:val="00F20F22"/>
    <w:rsid w:val="00F22254"/>
    <w:rsid w:val="00F6046E"/>
    <w:rsid w:val="00F62454"/>
    <w:rsid w:val="00F77E49"/>
    <w:rsid w:val="00F91BB2"/>
    <w:rsid w:val="00F9539B"/>
    <w:rsid w:val="00F974BF"/>
    <w:rsid w:val="00FA5487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67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67F7"/>
    <w:rPr>
      <w:sz w:val="20"/>
      <w:szCs w:val="20"/>
    </w:rPr>
  </w:style>
  <w:style w:type="paragraph" w:styleId="a8">
    <w:name w:val="List Paragraph"/>
    <w:basedOn w:val="a"/>
    <w:uiPriority w:val="34"/>
    <w:qFormat/>
    <w:rsid w:val="00D9254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A2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25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67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67F7"/>
    <w:rPr>
      <w:sz w:val="20"/>
      <w:szCs w:val="20"/>
    </w:rPr>
  </w:style>
  <w:style w:type="paragraph" w:styleId="a8">
    <w:name w:val="List Paragraph"/>
    <w:basedOn w:val="a"/>
    <w:uiPriority w:val="34"/>
    <w:qFormat/>
    <w:rsid w:val="00D9254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A2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25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DA1D-3541-43D0-BB30-EB99BC6C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Company>佛光大學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資源教室</cp:lastModifiedBy>
  <cp:revision>2</cp:revision>
  <cp:lastPrinted>2017-08-09T05:31:00Z</cp:lastPrinted>
  <dcterms:created xsi:type="dcterms:W3CDTF">2020-01-13T03:29:00Z</dcterms:created>
  <dcterms:modified xsi:type="dcterms:W3CDTF">2020-01-13T03:29:00Z</dcterms:modified>
</cp:coreProperties>
</file>